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349" w:type="dxa"/>
        <w:tblInd w:w="-743" w:type="dxa"/>
        <w:tblLook w:val="04A0"/>
      </w:tblPr>
      <w:tblGrid>
        <w:gridCol w:w="10349"/>
      </w:tblGrid>
      <w:tr w:rsidR="00F07393" w:rsidRPr="00F07393" w:rsidTr="00AC0898">
        <w:trPr>
          <w:trHeight w:val="1300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393" w:rsidRPr="00DA4C91" w:rsidRDefault="00F07393" w:rsidP="005E5CCA">
            <w:pPr>
              <w:spacing w:before="100" w:beforeAutospacing="1" w:after="100" w:afterAutospacing="1"/>
              <w:ind w:right="-3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Досуг для детей младшей группы «В лес за ёлочкой»</w:t>
            </w:r>
          </w:p>
          <w:p w:rsidR="00F07393" w:rsidRPr="00DA4C91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.</w:t>
            </w: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ть у детей праздничное настроение, чувство радости в ожидании Новогоднего праздника.</w:t>
            </w:r>
          </w:p>
          <w:p w:rsidR="00F07393" w:rsidRPr="00DA4C91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.</w:t>
            </w:r>
          </w:p>
          <w:p w:rsidR="00F07393" w:rsidRPr="00DA4C91" w:rsidRDefault="00F07393" w:rsidP="00F12652">
            <w:pPr>
              <w:numPr>
                <w:ilvl w:val="0"/>
                <w:numId w:val="2"/>
              </w:numPr>
              <w:spacing w:before="100" w:beforeAutospacing="1" w:after="100" w:afterAutospacing="1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двигательную активность. Учить координировать свои движения.</w:t>
            </w:r>
          </w:p>
          <w:p w:rsidR="00F07393" w:rsidRPr="00DA4C91" w:rsidRDefault="00F07393" w:rsidP="00F12652">
            <w:pPr>
              <w:numPr>
                <w:ilvl w:val="0"/>
                <w:numId w:val="2"/>
              </w:numPr>
              <w:spacing w:before="100" w:beforeAutospacing="1" w:after="100" w:afterAutospacing="1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вигаться под музыку.</w:t>
            </w:r>
          </w:p>
          <w:p w:rsidR="00F07393" w:rsidRPr="00DA4C91" w:rsidRDefault="00F07393" w:rsidP="00F12652">
            <w:pPr>
              <w:numPr>
                <w:ilvl w:val="0"/>
                <w:numId w:val="2"/>
              </w:numPr>
              <w:spacing w:before="100" w:beforeAutospacing="1" w:after="100" w:afterAutospacing="1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интерес к играм.</w:t>
            </w:r>
          </w:p>
          <w:p w:rsidR="00F07393" w:rsidRPr="00DA4C91" w:rsidRDefault="00F07393" w:rsidP="00F12652">
            <w:pPr>
              <w:numPr>
                <w:ilvl w:val="0"/>
                <w:numId w:val="2"/>
              </w:numPr>
              <w:spacing w:before="100" w:beforeAutospacing="1" w:after="100" w:afterAutospacing="1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о зиме, ее приметах.</w:t>
            </w:r>
          </w:p>
          <w:p w:rsidR="00F07393" w:rsidRPr="00DA4C91" w:rsidRDefault="00F07393" w:rsidP="00F12652">
            <w:pPr>
              <w:numPr>
                <w:ilvl w:val="0"/>
                <w:numId w:val="2"/>
              </w:numPr>
              <w:spacing w:before="100" w:beforeAutospacing="1" w:after="100" w:afterAutospacing="1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словарь </w:t>
            </w:r>
            <w:r w:rsidRPr="00DA4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зима»</w:t>
            </w: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DA4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зимушка»</w:t>
            </w: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DA4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снег»</w:t>
            </w: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DA4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снежок»</w:t>
            </w: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07393" w:rsidRPr="00DA4C91" w:rsidRDefault="00DA4C91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1935</wp:posOffset>
                  </wp:positionH>
                  <wp:positionV relativeFrom="paragraph">
                    <wp:posOffset>-2183765</wp:posOffset>
                  </wp:positionV>
                  <wp:extent cx="1743075" cy="2189480"/>
                  <wp:effectExtent l="19050" t="0" r="9525" b="0"/>
                  <wp:wrapThrough wrapText="bothSides">
                    <wp:wrapPolygon edited="0">
                      <wp:start x="944" y="0"/>
                      <wp:lineTo x="-236" y="1316"/>
                      <wp:lineTo x="0" y="21049"/>
                      <wp:lineTo x="708" y="21425"/>
                      <wp:lineTo x="944" y="21425"/>
                      <wp:lineTo x="20538" y="21425"/>
                      <wp:lineTo x="20774" y="21425"/>
                      <wp:lineTo x="21482" y="21049"/>
                      <wp:lineTo x="21718" y="19545"/>
                      <wp:lineTo x="21718" y="1316"/>
                      <wp:lineTo x="21246" y="188"/>
                      <wp:lineTo x="20538" y="0"/>
                      <wp:lineTo x="944" y="0"/>
                    </wp:wrapPolygon>
                  </wp:wrapThrough>
                  <wp:docPr id="1" name="Рисунок 1" descr="Досуг для детей младшей группы «В лес за ёлочко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суг для детей младшей группы «В лес за ёлочко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18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.</w:t>
            </w:r>
            <w:r w:rsidR="00AC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юм</w:t>
            </w: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ички,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йца </w:t>
            </w: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я</w:t>
            </w:r>
            <w:r w:rsidR="00AC0898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зр</w:t>
            </w:r>
            <w:r w:rsidR="00AC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лого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AC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ежки,</w:t>
            </w:r>
            <w:r w:rsidR="002F0AC5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чка; письмо; угощение.</w:t>
            </w:r>
          </w:p>
          <w:p w:rsidR="00F07393" w:rsidRPr="00DA4C91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од досуга.</w:t>
            </w:r>
          </w:p>
          <w:p w:rsidR="002F0AC5" w:rsidRPr="00DA4C91" w:rsidRDefault="00A41805" w:rsidP="00DA4C91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63695</wp:posOffset>
                  </wp:positionH>
                  <wp:positionV relativeFrom="paragraph">
                    <wp:posOffset>550545</wp:posOffset>
                  </wp:positionV>
                  <wp:extent cx="1943100" cy="1457325"/>
                  <wp:effectExtent l="19050" t="0" r="0" b="0"/>
                  <wp:wrapThrough wrapText="bothSides">
                    <wp:wrapPolygon edited="0">
                      <wp:start x="847" y="0"/>
                      <wp:lineTo x="-212" y="1976"/>
                      <wp:lineTo x="-212" y="19765"/>
                      <wp:lineTo x="424" y="21459"/>
                      <wp:lineTo x="847" y="21459"/>
                      <wp:lineTo x="20541" y="21459"/>
                      <wp:lineTo x="20965" y="21459"/>
                      <wp:lineTo x="21600" y="19765"/>
                      <wp:lineTo x="21600" y="1976"/>
                      <wp:lineTo x="21176" y="282"/>
                      <wp:lineTo x="20541" y="0"/>
                      <wp:lineTo x="847" y="0"/>
                    </wp:wrapPolygon>
                  </wp:wrapThrough>
                  <wp:docPr id="2" name="Рисунок 1" descr="C:\Users\Asus\AppData\Local\Microsoft\Windows\Temporary Internet Files\Content.Word\DSC00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AppData\Local\Microsoft\Windows\Temporary Internet Files\Content.Word\DSC00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07393"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AC0898"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дущий:</w:t>
            </w:r>
            <w:r w:rsidR="00AC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0AC5" w:rsidRPr="00AC0898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ебята, вы знаете какой скоро праздник? Правильно, Новый год. А что украшают на Новый год? Где же нам взять елку?</w:t>
            </w:r>
            <w:r w:rsidR="002F0AC5" w:rsidRPr="00DA4C91">
              <w:rPr>
                <w:rStyle w:val="c2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07393" w:rsidRPr="00AC0898" w:rsidRDefault="00F07393" w:rsidP="00F12652">
            <w:pPr>
              <w:spacing w:before="100" w:beforeAutospacing="1" w:after="100" w:afterAutospacing="1"/>
              <w:ind w:left="450" w:right="-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летала здесь сорока</w:t>
            </w:r>
            <w:proofErr w:type="gramStart"/>
            <w:r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несла с собою весть,</w:t>
            </w:r>
            <w:r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Что в лесу далеком елка</w:t>
            </w:r>
            <w:r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Разукрашенная есть.</w:t>
            </w:r>
          </w:p>
          <w:p w:rsidR="002F0AC5" w:rsidRPr="00AC0898" w:rsidRDefault="00F07393" w:rsidP="00F12652">
            <w:pPr>
              <w:spacing w:before="100" w:beforeAutospacing="1" w:after="100" w:afterAutospacing="1"/>
              <w:ind w:left="450" w:right="-30"/>
              <w:rPr>
                <w:rStyle w:val="c2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пешим туда друзья.</w:t>
            </w:r>
            <w:r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Нам опаздывать нельзя.</w:t>
            </w:r>
            <w:r w:rsidR="002F0AC5" w:rsidRPr="00AC0898">
              <w:rPr>
                <w:rStyle w:val="c2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2F0AC5" w:rsidRPr="00DA4C91" w:rsidRDefault="00AC0898" w:rsidP="002F0A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898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AC5" w:rsidRPr="00AC0898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Давайте отправимся за елкой в лес.</w:t>
            </w:r>
            <w:r w:rsidR="002F0AC5" w:rsidRPr="00DA4C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0AC5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жет, в лесу нам кто и поможет красивую елочку отыскать. </w:t>
            </w:r>
          </w:p>
          <w:p w:rsidR="002F0AC5" w:rsidRPr="00DA4C91" w:rsidRDefault="002F0AC5" w:rsidP="002F0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A4C91"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  <w:proofErr w:type="gramEnd"/>
            <w:r w:rsidRPr="00DA4C91">
              <w:rPr>
                <w:rFonts w:ascii="Times New Roman" w:hAnsi="Times New Roman" w:cs="Times New Roman"/>
                <w:sz w:val="28"/>
                <w:szCs w:val="28"/>
              </w:rPr>
              <w:t xml:space="preserve"> пойти?</w:t>
            </w:r>
            <w:r w:rsidR="00E7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C91">
              <w:rPr>
                <w:rFonts w:ascii="Times New Roman" w:hAnsi="Times New Roman" w:cs="Times New Roman"/>
                <w:sz w:val="28"/>
                <w:szCs w:val="28"/>
              </w:rPr>
              <w:t xml:space="preserve"> Чтобы в лес нам попасть, нужно загадки </w:t>
            </w:r>
            <w:r w:rsidR="00AC0898" w:rsidRPr="00DA4C91">
              <w:rPr>
                <w:rFonts w:ascii="Times New Roman" w:hAnsi="Times New Roman" w:cs="Times New Roman"/>
                <w:sz w:val="28"/>
                <w:szCs w:val="28"/>
              </w:rPr>
              <w:t>разгадать</w:t>
            </w:r>
            <w:r w:rsidRPr="00DA4C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0AC5" w:rsidRPr="00DA4C91" w:rsidRDefault="002F0AC5" w:rsidP="002F0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A4C91">
              <w:rPr>
                <w:rFonts w:ascii="Times New Roman" w:hAnsi="Times New Roman" w:cs="Times New Roman"/>
                <w:sz w:val="28"/>
                <w:szCs w:val="28"/>
              </w:rPr>
              <w:t>.Одеяло бела всю землю одела. (Снег.)</w:t>
            </w:r>
          </w:p>
          <w:p w:rsidR="002F0AC5" w:rsidRPr="00DA4C91" w:rsidRDefault="002F0AC5" w:rsidP="002F0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A4C91">
              <w:rPr>
                <w:rFonts w:ascii="Times New Roman" w:hAnsi="Times New Roman" w:cs="Times New Roman"/>
                <w:sz w:val="28"/>
                <w:szCs w:val="28"/>
              </w:rPr>
              <w:t>.Розовые щечки, красный нос. Кто не дает долго гулять? (Мороз.)</w:t>
            </w:r>
          </w:p>
          <w:p w:rsidR="002F0AC5" w:rsidRPr="00DA4C91" w:rsidRDefault="002F0AC5" w:rsidP="002F0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A4C91">
              <w:rPr>
                <w:rFonts w:ascii="Times New Roman" w:hAnsi="Times New Roman" w:cs="Times New Roman"/>
                <w:sz w:val="28"/>
                <w:szCs w:val="28"/>
              </w:rPr>
              <w:t>.Он похож на леденец. Ох, студен тот молодец. На коньках по нему качу, стать фигуристкой я хочу. (Лед.)</w:t>
            </w:r>
          </w:p>
          <w:p w:rsidR="002F0AC5" w:rsidRPr="00DA4C91" w:rsidRDefault="002F0AC5" w:rsidP="002F0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9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A4C91">
              <w:rPr>
                <w:rFonts w:ascii="Times New Roman" w:hAnsi="Times New Roman" w:cs="Times New Roman"/>
                <w:sz w:val="28"/>
                <w:szCs w:val="28"/>
              </w:rPr>
              <w:t>Летает, летает, на ладошку сел и тает. (Снег.)</w:t>
            </w:r>
          </w:p>
          <w:p w:rsidR="002F0AC5" w:rsidRPr="00DA4C91" w:rsidRDefault="00AC0898" w:rsidP="002F0AC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898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AC5" w:rsidRPr="00DA4C91">
              <w:rPr>
                <w:rFonts w:ascii="Times New Roman" w:hAnsi="Times New Roman" w:cs="Times New Roman"/>
                <w:sz w:val="28"/>
                <w:szCs w:val="28"/>
              </w:rPr>
              <w:t xml:space="preserve">Ну вот, теперь можно смело отправляться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AC5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ного снега выпало! Идти трудно!</w:t>
            </w:r>
          </w:p>
          <w:p w:rsidR="002F0AC5" w:rsidRPr="00DA4C91" w:rsidRDefault="002F0AC5" w:rsidP="002F0AC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A4C91">
              <w:rPr>
                <w:color w:val="000000"/>
                <w:sz w:val="28"/>
                <w:szCs w:val="28"/>
              </w:rPr>
              <w:t xml:space="preserve">(Упражнение </w:t>
            </w:r>
            <w:r w:rsidRPr="00DA4C91">
              <w:rPr>
                <w:b/>
                <w:sz w:val="28"/>
                <w:szCs w:val="28"/>
              </w:rPr>
              <w:t>«Зашагали ножки»)</w:t>
            </w:r>
            <w:r w:rsidR="00A41805">
              <w:t xml:space="preserve"> </w:t>
            </w:r>
          </w:p>
          <w:p w:rsidR="002F0AC5" w:rsidRPr="00DA4C91" w:rsidRDefault="002F0AC5" w:rsidP="002F0AC5">
            <w:pPr>
              <w:pStyle w:val="a3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DA4C91">
              <w:rPr>
                <w:b/>
                <w:color w:val="000000"/>
                <w:sz w:val="28"/>
                <w:szCs w:val="28"/>
                <w:u w:val="single"/>
              </w:rPr>
              <w:t>Воспитатель:</w:t>
            </w:r>
            <w:r w:rsidRPr="00DA4C91">
              <w:rPr>
                <w:color w:val="000000"/>
                <w:sz w:val="28"/>
                <w:szCs w:val="28"/>
              </w:rPr>
              <w:t> </w:t>
            </w:r>
            <w:r w:rsidRPr="00DA4C91">
              <w:rPr>
                <w:b/>
                <w:color w:val="000000"/>
                <w:sz w:val="28"/>
                <w:szCs w:val="28"/>
              </w:rPr>
              <w:t>Зашагали ножки – топ – топ – топ!</w:t>
            </w:r>
          </w:p>
          <w:p w:rsidR="002F0AC5" w:rsidRPr="00DA4C91" w:rsidRDefault="002F0AC5" w:rsidP="002F0AC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A4C91">
              <w:rPr>
                <w:b/>
                <w:color w:val="000000"/>
                <w:sz w:val="28"/>
                <w:szCs w:val="28"/>
              </w:rPr>
              <w:t>Прямо по дорожке – топ – топ – топ!</w:t>
            </w:r>
          </w:p>
          <w:p w:rsidR="002F0AC5" w:rsidRPr="00DA4C91" w:rsidRDefault="002F0AC5" w:rsidP="002F0AC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A4C91">
              <w:rPr>
                <w:b/>
                <w:color w:val="000000"/>
                <w:sz w:val="28"/>
                <w:szCs w:val="28"/>
              </w:rPr>
              <w:lastRenderedPageBreak/>
              <w:t xml:space="preserve">Ну – </w:t>
            </w:r>
            <w:proofErr w:type="spellStart"/>
            <w:r w:rsidRPr="00DA4C91">
              <w:rPr>
                <w:b/>
                <w:color w:val="000000"/>
                <w:sz w:val="28"/>
                <w:szCs w:val="28"/>
              </w:rPr>
              <w:t>ка</w:t>
            </w:r>
            <w:proofErr w:type="spellEnd"/>
            <w:r w:rsidRPr="00DA4C91">
              <w:rPr>
                <w:b/>
                <w:color w:val="000000"/>
                <w:sz w:val="28"/>
                <w:szCs w:val="28"/>
              </w:rPr>
              <w:t>, веселее – топ – топ – топ!</w:t>
            </w:r>
          </w:p>
          <w:p w:rsidR="002F0AC5" w:rsidRPr="00DA4C91" w:rsidRDefault="002F0AC5" w:rsidP="002F0AC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A4C91">
              <w:rPr>
                <w:b/>
                <w:color w:val="000000"/>
                <w:sz w:val="28"/>
                <w:szCs w:val="28"/>
              </w:rPr>
              <w:t>Топают сапожки – топ – топ – топ!</w:t>
            </w:r>
          </w:p>
          <w:p w:rsidR="002F0AC5" w:rsidRPr="00DA4C91" w:rsidRDefault="002F0AC5" w:rsidP="002F0AC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A4C91">
              <w:rPr>
                <w:b/>
                <w:color w:val="000000"/>
                <w:sz w:val="28"/>
                <w:szCs w:val="28"/>
              </w:rPr>
              <w:t>Вот как мы умеем – топ – топ – топ!</w:t>
            </w:r>
          </w:p>
          <w:p w:rsidR="002F0AC5" w:rsidRPr="00DA4C91" w:rsidRDefault="002F0AC5" w:rsidP="002F0AC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A4C91">
              <w:rPr>
                <w:b/>
                <w:color w:val="000000"/>
                <w:sz w:val="28"/>
                <w:szCs w:val="28"/>
              </w:rPr>
              <w:t>Это наши ножки – топ – топ – топ!</w:t>
            </w:r>
          </w:p>
          <w:p w:rsidR="00B83054" w:rsidRPr="00AC0898" w:rsidRDefault="002F0AC5" w:rsidP="00B8305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A4C91">
              <w:rPr>
                <w:b/>
                <w:color w:val="000000"/>
                <w:sz w:val="28"/>
                <w:szCs w:val="28"/>
                <w:u w:val="single"/>
              </w:rPr>
              <w:t>Воспитатель</w:t>
            </w:r>
            <w:r w:rsidRPr="00AC0898">
              <w:rPr>
                <w:b/>
                <w:sz w:val="28"/>
                <w:szCs w:val="28"/>
                <w:u w:val="single"/>
              </w:rPr>
              <w:t>:</w:t>
            </w:r>
            <w:r w:rsidRPr="00AC0898">
              <w:rPr>
                <w:sz w:val="28"/>
                <w:szCs w:val="28"/>
              </w:rPr>
              <w:t> </w:t>
            </w:r>
            <w:r w:rsidR="00B83054" w:rsidRPr="00AC0898">
              <w:rPr>
                <w:sz w:val="28"/>
                <w:szCs w:val="28"/>
              </w:rPr>
              <w:t xml:space="preserve"> Мы очутились с вами в лесу на чудесной полянке. Но вот</w:t>
            </w:r>
            <w:r w:rsidR="00AC0898">
              <w:rPr>
                <w:sz w:val="28"/>
                <w:szCs w:val="28"/>
              </w:rPr>
              <w:t xml:space="preserve"> беда, </w:t>
            </w:r>
            <w:r w:rsidR="00B83054" w:rsidRPr="00AC0898">
              <w:rPr>
                <w:sz w:val="28"/>
                <w:szCs w:val="28"/>
              </w:rPr>
              <w:t xml:space="preserve">кто поможет нам ёлочку найти? </w:t>
            </w:r>
          </w:p>
          <w:p w:rsidR="00B83054" w:rsidRPr="00AC0898" w:rsidRDefault="00A41805" w:rsidP="00B83054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63060</wp:posOffset>
                  </wp:positionH>
                  <wp:positionV relativeFrom="paragraph">
                    <wp:posOffset>-1468755</wp:posOffset>
                  </wp:positionV>
                  <wp:extent cx="1876425" cy="1407160"/>
                  <wp:effectExtent l="171450" t="133350" r="142875" b="97790"/>
                  <wp:wrapThrough wrapText="bothSides">
                    <wp:wrapPolygon edited="0">
                      <wp:start x="-1096" y="-2047"/>
                      <wp:lineTo x="-1974" y="1170"/>
                      <wp:lineTo x="-1974" y="16668"/>
                      <wp:lineTo x="0" y="21347"/>
                      <wp:lineTo x="1754" y="23101"/>
                      <wp:lineTo x="1974" y="23101"/>
                      <wp:lineTo x="22368" y="23101"/>
                      <wp:lineTo x="22587" y="23101"/>
                      <wp:lineTo x="23245" y="21639"/>
                      <wp:lineTo x="23245" y="7310"/>
                      <wp:lineTo x="23025" y="2924"/>
                      <wp:lineTo x="23025" y="2632"/>
                      <wp:lineTo x="19517" y="-2047"/>
                      <wp:lineTo x="-1096" y="-2047"/>
                    </wp:wrapPolygon>
                  </wp:wrapThrough>
                  <wp:docPr id="10" name="Рисунок 10" descr="C:\Users\Asus\AppData\Local\Microsoft\Windows\Temporary Internet Files\Content.Word\DSC0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AppData\Local\Microsoft\Windows\Temporary Internet Files\Content.Word\DSC00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716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B83054" w:rsidRPr="00AC0898">
              <w:rPr>
                <w:b/>
                <w:i/>
                <w:iCs/>
                <w:sz w:val="28"/>
                <w:szCs w:val="28"/>
              </w:rPr>
              <w:t>Под веселую музыку входит Лисичка.</w:t>
            </w:r>
          </w:p>
          <w:p w:rsidR="00B83054" w:rsidRPr="00AC0898" w:rsidRDefault="00B83054" w:rsidP="00B8305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AC0898">
              <w:rPr>
                <w:b/>
                <w:bCs/>
                <w:sz w:val="28"/>
                <w:szCs w:val="28"/>
              </w:rPr>
              <w:t>Лиса: </w:t>
            </w:r>
            <w:r w:rsidRPr="00AC0898">
              <w:rPr>
                <w:sz w:val="28"/>
                <w:szCs w:val="28"/>
              </w:rPr>
              <w:t>Здравствуйте, ребятишки.</w:t>
            </w:r>
          </w:p>
          <w:p w:rsidR="00B83054" w:rsidRPr="00AC0898" w:rsidRDefault="00B83054" w:rsidP="00B8305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AC0898">
              <w:rPr>
                <w:b/>
                <w:bCs/>
                <w:sz w:val="28"/>
                <w:szCs w:val="28"/>
              </w:rPr>
              <w:t>Ведущий: </w:t>
            </w:r>
            <w:r w:rsidRPr="00AC0898">
              <w:rPr>
                <w:sz w:val="28"/>
                <w:szCs w:val="28"/>
              </w:rPr>
              <w:t>Здравствуй, Лисичка. Скажи нам, как ты живешь зимой в лесу: ведь зимой холодно, голодно?</w:t>
            </w:r>
          </w:p>
          <w:p w:rsidR="00B83054" w:rsidRPr="00AC0898" w:rsidRDefault="00B83054" w:rsidP="00B8305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AC0898">
              <w:rPr>
                <w:b/>
                <w:bCs/>
                <w:sz w:val="28"/>
                <w:szCs w:val="28"/>
              </w:rPr>
              <w:t>Лиса: </w:t>
            </w:r>
            <w:r w:rsidRPr="00AC0898">
              <w:rPr>
                <w:sz w:val="28"/>
                <w:szCs w:val="28"/>
              </w:rPr>
              <w:t xml:space="preserve">Я быстро, быстро бегаю за разными </w:t>
            </w:r>
            <w:proofErr w:type="gramStart"/>
            <w:r w:rsidRPr="00AC0898">
              <w:rPr>
                <w:sz w:val="28"/>
                <w:szCs w:val="28"/>
              </w:rPr>
              <w:t>зверюшками</w:t>
            </w:r>
            <w:proofErr w:type="gramEnd"/>
            <w:r w:rsidRPr="00AC0898">
              <w:rPr>
                <w:sz w:val="28"/>
                <w:szCs w:val="28"/>
              </w:rPr>
              <w:t>. Хотите со мной побегать и поиграть в снежки?</w:t>
            </w:r>
            <w:r w:rsidR="00A41805">
              <w:t xml:space="preserve"> </w:t>
            </w:r>
          </w:p>
          <w:p w:rsidR="00B83054" w:rsidRPr="00AC0898" w:rsidRDefault="00B83054" w:rsidP="00B83054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AC0898">
              <w:rPr>
                <w:b/>
                <w:i/>
                <w:iCs/>
                <w:sz w:val="28"/>
                <w:szCs w:val="28"/>
              </w:rPr>
              <w:t>Игра в «Снежки»</w:t>
            </w:r>
          </w:p>
          <w:p w:rsidR="00B83054" w:rsidRPr="00AC0898" w:rsidRDefault="00B83054" w:rsidP="00B83054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sz w:val="28"/>
                <w:szCs w:val="28"/>
              </w:rPr>
            </w:pPr>
            <w:r w:rsidRPr="00AC0898">
              <w:rPr>
                <w:b/>
                <w:iCs/>
                <w:sz w:val="28"/>
                <w:szCs w:val="28"/>
              </w:rPr>
              <w:t>Лиса:</w:t>
            </w:r>
            <w:r w:rsidRPr="00AC0898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AC0898">
              <w:rPr>
                <w:iCs/>
                <w:sz w:val="28"/>
                <w:szCs w:val="28"/>
              </w:rPr>
              <w:t xml:space="preserve">Спасибо, </w:t>
            </w:r>
            <w:r w:rsidR="00381C49" w:rsidRPr="00AC0898">
              <w:rPr>
                <w:iCs/>
                <w:sz w:val="28"/>
                <w:szCs w:val="28"/>
              </w:rPr>
              <w:t>р</w:t>
            </w:r>
            <w:r w:rsidRPr="00AC0898">
              <w:rPr>
                <w:iCs/>
                <w:sz w:val="28"/>
                <w:szCs w:val="28"/>
              </w:rPr>
              <w:t>ебят</w:t>
            </w:r>
            <w:proofErr w:type="gramStart"/>
            <w:r w:rsidRPr="00AC0898">
              <w:rPr>
                <w:iCs/>
                <w:sz w:val="28"/>
                <w:szCs w:val="28"/>
              </w:rPr>
              <w:t>а</w:t>
            </w:r>
            <w:r w:rsidR="00381C49" w:rsidRPr="00AC0898">
              <w:rPr>
                <w:iCs/>
                <w:sz w:val="28"/>
                <w:szCs w:val="28"/>
              </w:rPr>
              <w:t>-</w:t>
            </w:r>
            <w:proofErr w:type="gramEnd"/>
            <w:r w:rsidR="00381C49" w:rsidRPr="00AC0898">
              <w:rPr>
                <w:iCs/>
                <w:sz w:val="28"/>
                <w:szCs w:val="28"/>
              </w:rPr>
              <w:t xml:space="preserve"> развеселили</w:t>
            </w:r>
            <w:r w:rsidRPr="00AC0898">
              <w:rPr>
                <w:iCs/>
                <w:sz w:val="28"/>
                <w:szCs w:val="28"/>
              </w:rPr>
              <w:t xml:space="preserve">, а зачем вы в лес пришли в такой холод и мороз? </w:t>
            </w:r>
          </w:p>
          <w:p w:rsidR="00B83054" w:rsidRPr="00AC0898" w:rsidRDefault="00B83054" w:rsidP="00B83054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sz w:val="28"/>
                <w:szCs w:val="28"/>
              </w:rPr>
            </w:pPr>
            <w:r w:rsidRPr="00AC0898">
              <w:rPr>
                <w:iCs/>
                <w:sz w:val="28"/>
                <w:szCs w:val="28"/>
              </w:rPr>
              <w:t>Дети отвечают.</w:t>
            </w:r>
          </w:p>
          <w:p w:rsidR="00B83054" w:rsidRPr="00AC0898" w:rsidRDefault="00A41805" w:rsidP="00B83054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iCs/>
                <w:sz w:val="28"/>
                <w:szCs w:val="28"/>
              </w:rPr>
            </w:pPr>
            <w:r>
              <w:rPr>
                <w:b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16145</wp:posOffset>
                  </wp:positionH>
                  <wp:positionV relativeFrom="paragraph">
                    <wp:posOffset>-1452880</wp:posOffset>
                  </wp:positionV>
                  <wp:extent cx="1778000" cy="1333500"/>
                  <wp:effectExtent l="133350" t="38100" r="69850" b="76200"/>
                  <wp:wrapThrough wrapText="bothSides">
                    <wp:wrapPolygon edited="0">
                      <wp:start x="926" y="-617"/>
                      <wp:lineTo x="0" y="0"/>
                      <wp:lineTo x="-1620" y="3086"/>
                      <wp:lineTo x="-1389" y="19131"/>
                      <wp:lineTo x="463" y="22834"/>
                      <wp:lineTo x="926" y="22834"/>
                      <wp:lineTo x="19671" y="22834"/>
                      <wp:lineTo x="20366" y="22834"/>
                      <wp:lineTo x="21986" y="20057"/>
                      <wp:lineTo x="21986" y="19131"/>
                      <wp:lineTo x="22217" y="14503"/>
                      <wp:lineTo x="22217" y="4320"/>
                      <wp:lineTo x="22449" y="3394"/>
                      <wp:lineTo x="20597" y="0"/>
                      <wp:lineTo x="19671" y="-617"/>
                      <wp:lineTo x="926" y="-617"/>
                    </wp:wrapPolygon>
                  </wp:wrapThrough>
                  <wp:docPr id="13" name="Рисунок 13" descr="C:\Users\Asus\AppData\Local\Microsoft\Windows\Temporary Internet Files\Content.Word\DSC0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us\AppData\Local\Microsoft\Windows\Temporary Internet Files\Content.Word\DSC00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333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B83054" w:rsidRPr="00AC0898">
              <w:rPr>
                <w:b/>
                <w:iCs/>
                <w:sz w:val="28"/>
                <w:szCs w:val="28"/>
              </w:rPr>
              <w:t>Ведущий:</w:t>
            </w:r>
            <w:r w:rsidR="00B83054" w:rsidRPr="00AC0898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B83054" w:rsidRPr="00AC0898">
              <w:rPr>
                <w:iCs/>
                <w:sz w:val="28"/>
                <w:szCs w:val="28"/>
              </w:rPr>
              <w:t>Лисичка, дорогая. У детей скоро праздник Новый год, а ёлочки у нас нет. Не знаешь ли ты где её можно найти?</w:t>
            </w:r>
          </w:p>
          <w:p w:rsidR="00B83054" w:rsidRPr="00AC0898" w:rsidRDefault="00B83054" w:rsidP="00B83054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sz w:val="28"/>
                <w:szCs w:val="28"/>
              </w:rPr>
            </w:pPr>
            <w:r w:rsidRPr="00AC0898">
              <w:rPr>
                <w:b/>
                <w:iCs/>
                <w:sz w:val="28"/>
                <w:szCs w:val="28"/>
              </w:rPr>
              <w:t>Лиса:</w:t>
            </w:r>
            <w:r w:rsidRPr="00AC0898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1F6F05" w:rsidRPr="00AC0898">
              <w:rPr>
                <w:iCs/>
                <w:sz w:val="28"/>
                <w:szCs w:val="28"/>
              </w:rPr>
              <w:t>Метель недавно прошла, все деревья замела. Может заяц знает. Он везде бывает.</w:t>
            </w:r>
            <w:r w:rsidR="00381C49" w:rsidRPr="00AC0898">
              <w:rPr>
                <w:iCs/>
                <w:sz w:val="28"/>
                <w:szCs w:val="28"/>
              </w:rPr>
              <w:t xml:space="preserve"> Вам лучше у него спросить. А мне пора бежать.</w:t>
            </w:r>
          </w:p>
          <w:p w:rsidR="00B83054" w:rsidRPr="00AC0898" w:rsidRDefault="00B83054" w:rsidP="001F6F0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AC0898">
              <w:rPr>
                <w:i/>
                <w:iCs/>
                <w:sz w:val="28"/>
                <w:szCs w:val="28"/>
              </w:rPr>
              <w:t>Дети прощаются с Лисой, Лиса уходит.</w:t>
            </w:r>
          </w:p>
          <w:p w:rsidR="001F6F05" w:rsidRPr="00AC0898" w:rsidRDefault="00AC0898" w:rsidP="001F6F05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:</w:t>
            </w:r>
            <w:r w:rsidR="001F6F05" w:rsidRPr="00AC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лать нечего, пойдём даль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7393" w:rsidRPr="005E5CCA" w:rsidRDefault="00F07393" w:rsidP="00F12652">
            <w:pPr>
              <w:spacing w:before="100" w:beforeAutospacing="1" w:after="100" w:afterAutospacing="1"/>
              <w:ind w:left="450" w:right="-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E5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на горке — снег, снег,</w:t>
            </w:r>
            <w:r w:rsidR="00A41805">
              <w:t xml:space="preserve"> </w:t>
            </w:r>
            <w:r w:rsidRPr="005E5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 под горкой — снег, снег,</w:t>
            </w:r>
            <w:r w:rsidRPr="005E5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 на ёлке — снег, снег,</w:t>
            </w:r>
            <w:r w:rsidRPr="005E5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 под ёлкой — снег, снег.</w:t>
            </w:r>
            <w:proofErr w:type="gramEnd"/>
          </w:p>
          <w:p w:rsidR="00F07393" w:rsidRPr="005E5CCA" w:rsidRDefault="00F07393" w:rsidP="00F12652">
            <w:pPr>
              <w:spacing w:before="100" w:beforeAutospacing="1" w:after="100" w:afterAutospacing="1"/>
              <w:ind w:left="450" w:right="-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5C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под снегом спит медведь.</w:t>
            </w:r>
            <w:r w:rsidRPr="005E5C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Тише, тише... Не шуметь.</w:t>
            </w:r>
          </w:p>
          <w:p w:rsidR="00DA4C91" w:rsidRPr="00DA4C91" w:rsidRDefault="00A41805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426210</wp:posOffset>
                  </wp:positionV>
                  <wp:extent cx="1676400" cy="1257300"/>
                  <wp:effectExtent l="19050" t="0" r="0" b="0"/>
                  <wp:wrapThrough wrapText="bothSides">
                    <wp:wrapPolygon edited="0">
                      <wp:start x="982" y="0"/>
                      <wp:lineTo x="-245" y="2291"/>
                      <wp:lineTo x="0" y="20945"/>
                      <wp:lineTo x="982" y="21273"/>
                      <wp:lineTo x="20373" y="21273"/>
                      <wp:lineTo x="20618" y="21273"/>
                      <wp:lineTo x="21109" y="20945"/>
                      <wp:lineTo x="21355" y="20945"/>
                      <wp:lineTo x="21600" y="17673"/>
                      <wp:lineTo x="21600" y="2291"/>
                      <wp:lineTo x="21109" y="327"/>
                      <wp:lineTo x="20373" y="0"/>
                      <wp:lineTo x="982" y="0"/>
                    </wp:wrapPolygon>
                  </wp:wrapThrough>
                  <wp:docPr id="16" name="Рисунок 16" descr="C:\Users\Asus\AppData\Local\Microsoft\Windows\Temporary Internet Files\Content.Word\DSC00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us\AppData\Local\Microsoft\Windows\Temporary Internet Files\Content.Word\DSC00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07393"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дведь.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то меня разбудил? Ах, это ребятки. Не буду на вас сердиться. Зачем вы в лес пришли? </w:t>
            </w:r>
            <w:r w:rsidR="00F07393" w:rsidRPr="00DA4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а красивой ёлочкой)</w:t>
            </w:r>
          </w:p>
          <w:p w:rsidR="00F07393" w:rsidRPr="00DA4C91" w:rsidRDefault="00AC0898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двед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4C91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и </w:t>
            </w:r>
            <w:proofErr w:type="gramStart"/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граете со мной скажу</w:t>
            </w:r>
            <w:proofErr w:type="gramEnd"/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де взять елочку.</w:t>
            </w:r>
          </w:p>
          <w:p w:rsidR="00F07393" w:rsidRPr="00DA4C91" w:rsidRDefault="00AC0898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ущи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рошо мы поиграем с тобой в игру </w:t>
            </w:r>
            <w:r w:rsidR="00F07393" w:rsidRPr="00DA4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B824C3" w:rsidRPr="00B82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У медведя во </w:t>
            </w:r>
            <w:proofErr w:type="spellStart"/>
            <w:r w:rsidR="00B824C3" w:rsidRPr="00B82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</w:t>
            </w:r>
            <w:proofErr w:type="gramStart"/>
            <w:r w:rsidR="00B824C3" w:rsidRPr="00B82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="00B824C3" w:rsidRPr="00B82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у</w:t>
            </w:r>
            <w:proofErr w:type="spellEnd"/>
            <w:r w:rsidR="00B824C3" w:rsidRPr="00B82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B824C3" w:rsidRPr="00B824C3" w:rsidRDefault="00B824C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стайкой </w:t>
            </w:r>
            <w:proofErr w:type="spellStart"/>
            <w:r w:rsidRPr="00B8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B8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8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ются</w:t>
            </w:r>
            <w:proofErr w:type="spellEnd"/>
            <w:r w:rsidRPr="00B8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B8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oрии</w:t>
            </w:r>
            <w:proofErr w:type="spellEnd"/>
            <w:r w:rsidRPr="00B8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ка мимо медведя; имитируя </w:t>
            </w:r>
            <w:proofErr w:type="spellStart"/>
            <w:r w:rsidRPr="00B8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oр</w:t>
            </w:r>
            <w:proofErr w:type="spellEnd"/>
            <w:r w:rsidRPr="00B8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ягод, проговаривают </w:t>
            </w:r>
            <w:proofErr w:type="spellStart"/>
            <w:r w:rsidRPr="00B8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oва</w:t>
            </w:r>
            <w:proofErr w:type="spellEnd"/>
            <w:r w:rsidRPr="00B8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A41805">
              <w:t xml:space="preserve"> </w:t>
            </w:r>
          </w:p>
          <w:p w:rsidR="00B824C3" w:rsidRPr="00B824C3" w:rsidRDefault="00B824C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2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 медведя </w:t>
            </w:r>
            <w:proofErr w:type="gramStart"/>
            <w:r w:rsidRPr="00B82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B82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ару грибы, ягоды беру. </w:t>
            </w:r>
          </w:p>
          <w:p w:rsidR="00B824C3" w:rsidRPr="00B824C3" w:rsidRDefault="00B824C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2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медведь не спит и на нас рычит....</w:t>
            </w:r>
          </w:p>
          <w:p w:rsidR="00F07393" w:rsidRPr="00B824C3" w:rsidRDefault="00A41805" w:rsidP="00B824C3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74845</wp:posOffset>
                  </wp:positionH>
                  <wp:positionV relativeFrom="paragraph">
                    <wp:posOffset>-1409700</wp:posOffset>
                  </wp:positionV>
                  <wp:extent cx="2032000" cy="1524000"/>
                  <wp:effectExtent l="19050" t="0" r="6350" b="0"/>
                  <wp:wrapThrough wrapText="bothSides">
                    <wp:wrapPolygon edited="0">
                      <wp:start x="810" y="0"/>
                      <wp:lineTo x="-203" y="1890"/>
                      <wp:lineTo x="-203" y="17280"/>
                      <wp:lineTo x="203" y="21330"/>
                      <wp:lineTo x="810" y="21330"/>
                      <wp:lineTo x="20655" y="21330"/>
                      <wp:lineTo x="21263" y="21330"/>
                      <wp:lineTo x="21668" y="19440"/>
                      <wp:lineTo x="21668" y="1890"/>
                      <wp:lineTo x="21263" y="270"/>
                      <wp:lineTo x="20655" y="0"/>
                      <wp:lineTo x="810" y="0"/>
                    </wp:wrapPolygon>
                  </wp:wrapThrough>
                  <wp:docPr id="19" name="Рисунок 19" descr="C:\Users\Asus\AppData\Local\Microsoft\Windows\Temporary Internet Files\Content.Word\DSC00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us\AppData\Local\Microsoft\Windows\Temporary Internet Files\Content.Word\DSC00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824C3" w:rsidRPr="00B8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ь издает «рык» и догоняет детей; кого догонит — тот выходит из игры</w:t>
            </w:r>
            <w:r w:rsidR="00B8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07393" w:rsidRPr="00DA4C91" w:rsidRDefault="00AC0898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F07393"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шка ребятки поиграли с тобой — скажи, где елочка.</w:t>
            </w:r>
          </w:p>
          <w:p w:rsidR="00AC0898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шка</w:t>
            </w:r>
            <w:r w:rsidR="00DA4C91"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DA4C91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proofErr w:type="gramEnd"/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забыл, надо зайчика позвать, а я пойду дальше спать. </w:t>
            </w:r>
          </w:p>
          <w:p w:rsidR="00F07393" w:rsidRPr="00DA4C91" w:rsidRDefault="00AC0898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7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ущи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 позовем зайчика. Хором  зайка – выходи</w:t>
            </w:r>
            <w:proofErr w:type="gramStart"/>
            <w:r w:rsidR="005E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="00F07393" w:rsidRPr="00DA4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F07393" w:rsidRPr="00DA4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зовут </w:t>
            </w:r>
            <w:r w:rsidRPr="00DA4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йчика</w:t>
            </w:r>
            <w:r w:rsidR="00F07393" w:rsidRPr="00DA4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F07393" w:rsidRPr="00DA4C91" w:rsidRDefault="00AC0898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ыходит зайчик</w:t>
            </w:r>
            <w:r w:rsidR="00F07393" w:rsidRPr="00DA4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)</w:t>
            </w:r>
          </w:p>
          <w:p w:rsidR="00DA4C91" w:rsidRPr="00DA4C91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йчик</w:t>
            </w:r>
            <w:r w:rsidR="00DA4C91" w:rsidRPr="00AC0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DA4C91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равствуйте, ребятки. Я </w:t>
            </w:r>
            <w:proofErr w:type="gramStart"/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ышал вы меня позвали</w:t>
            </w:r>
            <w:proofErr w:type="gramEnd"/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зачем? </w:t>
            </w:r>
            <w:r w:rsidRPr="00DA4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)</w:t>
            </w: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F07393" w:rsidRPr="00DA4C91" w:rsidRDefault="005E5CCA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 я покажу вам елочку. Только вы тоже поиграйте со мной.</w:t>
            </w:r>
          </w:p>
          <w:p w:rsidR="00F07393" w:rsidRPr="00DA4C91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 музыкальная игра </w:t>
            </w:r>
            <w:r w:rsidRPr="00DA4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На лесной лужайке»</w:t>
            </w: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7393" w:rsidRPr="00DA4C91" w:rsidRDefault="005E5CCA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сной лужайке</w:t>
            </w:r>
          </w:p>
          <w:p w:rsidR="00F07393" w:rsidRPr="00DA4C91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ежались зайки</w:t>
            </w:r>
            <w:proofErr w:type="gramStart"/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 </w:t>
            </w:r>
            <w:r w:rsidRPr="005E5C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5E5C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5E5C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йчики»</w:t>
            </w:r>
            <w:r w:rsidRPr="005E5C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бегают</w:t>
            </w:r>
          </w:p>
          <w:p w:rsidR="00F07393" w:rsidRPr="00DA4C91" w:rsidRDefault="00A41805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039870</wp:posOffset>
                  </wp:positionH>
                  <wp:positionV relativeFrom="paragraph">
                    <wp:posOffset>-269240</wp:posOffset>
                  </wp:positionV>
                  <wp:extent cx="1676400" cy="1257300"/>
                  <wp:effectExtent l="19050" t="0" r="0" b="0"/>
                  <wp:wrapThrough wrapText="bothSides">
                    <wp:wrapPolygon edited="0">
                      <wp:start x="-245" y="0"/>
                      <wp:lineTo x="-245" y="21273"/>
                      <wp:lineTo x="21600" y="21273"/>
                      <wp:lineTo x="21600" y="0"/>
                      <wp:lineTo x="-245" y="0"/>
                    </wp:wrapPolygon>
                  </wp:wrapThrough>
                  <wp:docPr id="22" name="Рисунок 22" descr="C:\Users\Asus\AppData\Local\Microsoft\Windows\Temporary Internet Files\Content.Word\DSC00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sus\AppData\Local\Microsoft\Windows\Temporary Internet Files\Content.Word\DSC00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какие зайки,</w:t>
            </w:r>
            <w:r w:rsidR="005E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7393" w:rsidRPr="005E5C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ыгают по группе</w:t>
            </w:r>
          </w:p>
          <w:p w:rsidR="00F07393" w:rsidRPr="00DA4C91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и-побегайки</w:t>
            </w:r>
            <w:proofErr w:type="spellEnd"/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F07393" w:rsidRPr="00DA4C91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 зайчики в кружок,</w:t>
            </w:r>
          </w:p>
          <w:p w:rsidR="00F07393" w:rsidRPr="005E5CCA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ют лапкой корешок</w:t>
            </w:r>
            <w:proofErr w:type="gramStart"/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5C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— </w:t>
            </w:r>
            <w:proofErr w:type="gramStart"/>
            <w:r w:rsidRPr="005E5C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E5C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исаживаются и</w:t>
            </w:r>
          </w:p>
          <w:p w:rsidR="00F07393" w:rsidRPr="00DA4C91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какие зайки, </w:t>
            </w:r>
            <w:r w:rsidRPr="00DA4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роют лапкой землю»</w:t>
            </w:r>
          </w:p>
          <w:p w:rsidR="00F07393" w:rsidRPr="00DA4C91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и-побегайки</w:t>
            </w:r>
            <w:proofErr w:type="spellEnd"/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F07393" w:rsidRPr="00DA4C91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руг бежит лисичка, — </w:t>
            </w:r>
            <w:r w:rsidRPr="005E5C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лисичка»</w:t>
            </w:r>
            <w:r w:rsidRPr="005E5C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бегает</w:t>
            </w:r>
          </w:p>
          <w:p w:rsidR="00F07393" w:rsidRPr="005E5CCA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ая сестричка</w:t>
            </w:r>
            <w:proofErr w:type="gramStart"/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B8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E5C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5E5C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жду ними</w:t>
            </w:r>
          </w:p>
          <w:p w:rsidR="00F07393" w:rsidRPr="00DA4C91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щет – где же зайки,</w:t>
            </w:r>
          </w:p>
          <w:p w:rsidR="00F07393" w:rsidRPr="00DA4C91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и-побегайки</w:t>
            </w:r>
            <w:proofErr w:type="spellEnd"/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F07393" w:rsidRPr="00DA4C91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C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Зайчик</w:t>
            </w:r>
            <w:r w:rsidR="00DA4C91" w:rsidRPr="005E5C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асибо, что поиграл</w:t>
            </w:r>
            <w:r w:rsidR="00DA4C91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о мной</w:t>
            </w: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 вот ваша елочка – это Дедушка Мороз такую красивую елочку для деток приготовил – забирайте и несите к себе в детский сад.</w:t>
            </w:r>
            <w:r w:rsidR="00A14B98">
              <w:t xml:space="preserve"> </w:t>
            </w:r>
          </w:p>
          <w:p w:rsidR="00F07393" w:rsidRPr="00DA4C91" w:rsidRDefault="00DA4C91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C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5E5CCA" w:rsidRPr="005E5C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дущий</w:t>
            </w:r>
            <w:r w:rsidRPr="005E5C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асибо, зайчик какая красивая елочка теперь она будет стоять у нас в </w:t>
            </w:r>
            <w:proofErr w:type="gramStart"/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е</w:t>
            </w:r>
            <w:proofErr w:type="gramEnd"/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довать нас. А мы </w:t>
            </w:r>
            <w:r w:rsidR="005E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нее 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им красивые игрушки и праздничные гирлянды. Нам уже пора в детский сад возвращаться. До свидания.</w:t>
            </w:r>
          </w:p>
          <w:p w:rsidR="00F07393" w:rsidRPr="00DA4C91" w:rsidRDefault="00A14B98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892810</wp:posOffset>
                  </wp:positionV>
                  <wp:extent cx="1676400" cy="1257300"/>
                  <wp:effectExtent l="19050" t="0" r="0" b="0"/>
                  <wp:wrapThrough wrapText="bothSides">
                    <wp:wrapPolygon edited="0">
                      <wp:start x="-245" y="0"/>
                      <wp:lineTo x="-245" y="21273"/>
                      <wp:lineTo x="21600" y="21273"/>
                      <wp:lineTo x="21600" y="0"/>
                      <wp:lineTo x="-245" y="0"/>
                    </wp:wrapPolygon>
                  </wp:wrapThrough>
                  <wp:docPr id="25" name="Рисунок 25" descr="C:\Users\Asus\AppData\Local\Microsoft\Windows\Temporary Internet Files\Content.Word\DSC00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sus\AppData\Local\Microsoft\Windows\Temporary Internet Files\Content.Word\DSC00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5CCA" w:rsidRPr="005E5C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йчик: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о свидания, ребятки</w:t>
            </w:r>
            <w:proofErr w:type="gramStart"/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07393" w:rsidRPr="00DA4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="00F07393" w:rsidRPr="00DA4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="00F07393" w:rsidRPr="00DA4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ит)</w:t>
            </w:r>
          </w:p>
          <w:p w:rsidR="00F07393" w:rsidRPr="00DA4C91" w:rsidRDefault="005E5CCA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DA4C91" w:rsidRPr="005E5C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DA4C91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обратно мы с вами поедим на поезде. Скорее занимайте свои места.</w:t>
            </w:r>
          </w:p>
          <w:p w:rsidR="00F07393" w:rsidRPr="00DA4C91" w:rsidRDefault="00F07393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встают друг за другом как паровозик и едут по группе)</w:t>
            </w:r>
          </w:p>
          <w:p w:rsidR="00A14B98" w:rsidRDefault="00A14B98" w:rsidP="00F12652">
            <w:pPr>
              <w:spacing w:before="100" w:beforeAutospacing="1" w:after="100" w:afterAutospacing="1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994410</wp:posOffset>
                  </wp:positionV>
                  <wp:extent cx="4667250" cy="3500120"/>
                  <wp:effectExtent l="133350" t="38100" r="57150" b="62230"/>
                  <wp:wrapThrough wrapText="bothSides">
                    <wp:wrapPolygon edited="0">
                      <wp:start x="2204" y="-235"/>
                      <wp:lineTo x="1411" y="-118"/>
                      <wp:lineTo x="-176" y="1058"/>
                      <wp:lineTo x="-617" y="5408"/>
                      <wp:lineTo x="-617" y="18575"/>
                      <wp:lineTo x="0" y="20456"/>
                      <wp:lineTo x="0" y="20808"/>
                      <wp:lineTo x="1587" y="21984"/>
                      <wp:lineTo x="2116" y="21984"/>
                      <wp:lineTo x="19131" y="21984"/>
                      <wp:lineTo x="19660" y="21984"/>
                      <wp:lineTo x="21247" y="20808"/>
                      <wp:lineTo x="21247" y="20456"/>
                      <wp:lineTo x="21336" y="20456"/>
                      <wp:lineTo x="21864" y="18692"/>
                      <wp:lineTo x="21864" y="3527"/>
                      <wp:lineTo x="21424" y="1763"/>
                      <wp:lineTo x="21424" y="1646"/>
                      <wp:lineTo x="21512" y="1176"/>
                      <wp:lineTo x="19837" y="-118"/>
                      <wp:lineTo x="19043" y="-235"/>
                      <wp:lineTo x="2204" y="-235"/>
                    </wp:wrapPolygon>
                  </wp:wrapThrough>
                  <wp:docPr id="28" name="Рисунок 28" descr="C:\Users\Asus\AppData\Local\Microsoft\Windows\Temporary Internet Files\Content.Word\DSC00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sus\AppData\Local\Microsoft\Windows\Temporary Internet Files\Content.Word\DSC00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35001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5E5CCA" w:rsidRPr="005E5C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DA4C91" w:rsidRPr="005E5C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DA4C91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вернулись в детский сад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елочкой. Поставим ее здесь. Ой, а что это? </w:t>
            </w:r>
            <w:r w:rsidR="00F07393" w:rsidRPr="00DA4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аходят корзину с угощениями и письмо)</w:t>
            </w:r>
            <w:r w:rsidR="00F07393" w:rsidRPr="00D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Это дедушка Мороз еще нам и угощение прислал.</w:t>
            </w:r>
          </w:p>
          <w:p w:rsidR="00A14B98" w:rsidRDefault="00A14B98" w:rsidP="00A14B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393" w:rsidRPr="00A14B98" w:rsidRDefault="00A14B98" w:rsidP="00A14B9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0E7458" w:rsidRPr="00F07393" w:rsidRDefault="00A41805" w:rsidP="00F07393">
      <w:r>
        <w:lastRenderedPageBreak/>
        <w:t xml:space="preserve"> </w:t>
      </w:r>
    </w:p>
    <w:sectPr w:rsidR="000E7458" w:rsidRPr="00F07393" w:rsidSect="000E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31A3D"/>
    <w:multiLevelType w:val="multilevel"/>
    <w:tmpl w:val="8438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8D3751"/>
    <w:multiLevelType w:val="multilevel"/>
    <w:tmpl w:val="DA10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102"/>
    <w:rsid w:val="000E7458"/>
    <w:rsid w:val="001F6F05"/>
    <w:rsid w:val="002D629D"/>
    <w:rsid w:val="002F0AC5"/>
    <w:rsid w:val="0030164D"/>
    <w:rsid w:val="00381C49"/>
    <w:rsid w:val="0053509F"/>
    <w:rsid w:val="005E5CCA"/>
    <w:rsid w:val="006A179E"/>
    <w:rsid w:val="008E58AF"/>
    <w:rsid w:val="00927302"/>
    <w:rsid w:val="00A14B98"/>
    <w:rsid w:val="00A41805"/>
    <w:rsid w:val="00AC0898"/>
    <w:rsid w:val="00B824C3"/>
    <w:rsid w:val="00B83054"/>
    <w:rsid w:val="00C53102"/>
    <w:rsid w:val="00DA4C91"/>
    <w:rsid w:val="00E73772"/>
    <w:rsid w:val="00F07393"/>
    <w:rsid w:val="00F1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53102"/>
    <w:pPr>
      <w:spacing w:after="0" w:line="240" w:lineRule="auto"/>
    </w:pPr>
  </w:style>
  <w:style w:type="paragraph" w:customStyle="1" w:styleId="c16">
    <w:name w:val="c16"/>
    <w:basedOn w:val="a"/>
    <w:rsid w:val="006A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179E"/>
  </w:style>
  <w:style w:type="paragraph" w:customStyle="1" w:styleId="c4">
    <w:name w:val="c4"/>
    <w:basedOn w:val="a"/>
    <w:rsid w:val="006A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A179E"/>
  </w:style>
  <w:style w:type="character" w:customStyle="1" w:styleId="c0">
    <w:name w:val="c0"/>
    <w:basedOn w:val="a0"/>
    <w:rsid w:val="006A179E"/>
  </w:style>
  <w:style w:type="paragraph" w:customStyle="1" w:styleId="c13">
    <w:name w:val="c13"/>
    <w:basedOn w:val="a"/>
    <w:rsid w:val="006A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A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A179E"/>
  </w:style>
  <w:style w:type="paragraph" w:customStyle="1" w:styleId="c8">
    <w:name w:val="c8"/>
    <w:basedOn w:val="a"/>
    <w:rsid w:val="006A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A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A179E"/>
  </w:style>
  <w:style w:type="paragraph" w:customStyle="1" w:styleId="c18">
    <w:name w:val="c18"/>
    <w:basedOn w:val="a"/>
    <w:rsid w:val="006A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179E"/>
  </w:style>
  <w:style w:type="paragraph" w:customStyle="1" w:styleId="c21">
    <w:name w:val="c21"/>
    <w:basedOn w:val="a"/>
    <w:rsid w:val="006A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07393"/>
    <w:rPr>
      <w:color w:val="0000FF"/>
      <w:u w:val="single"/>
    </w:rPr>
  </w:style>
  <w:style w:type="character" w:customStyle="1" w:styleId="small">
    <w:name w:val="small"/>
    <w:basedOn w:val="a0"/>
    <w:rsid w:val="00F07393"/>
  </w:style>
  <w:style w:type="character" w:styleId="a6">
    <w:name w:val="Strong"/>
    <w:basedOn w:val="a0"/>
    <w:uiPriority w:val="22"/>
    <w:qFormat/>
    <w:rsid w:val="00F07393"/>
    <w:rPr>
      <w:b/>
      <w:bCs/>
    </w:rPr>
  </w:style>
  <w:style w:type="character" w:styleId="a7">
    <w:name w:val="Emphasis"/>
    <w:basedOn w:val="a0"/>
    <w:uiPriority w:val="20"/>
    <w:qFormat/>
    <w:rsid w:val="00F07393"/>
    <w:rPr>
      <w:i/>
      <w:iCs/>
    </w:rPr>
  </w:style>
  <w:style w:type="paragraph" w:customStyle="1" w:styleId="poem">
    <w:name w:val="poem"/>
    <w:basedOn w:val="a"/>
    <w:rsid w:val="00F0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39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A4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43E3B-69C7-46CB-8576-85786770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17-12-17T13:22:00Z</cp:lastPrinted>
  <dcterms:created xsi:type="dcterms:W3CDTF">2017-09-19T14:51:00Z</dcterms:created>
  <dcterms:modified xsi:type="dcterms:W3CDTF">2017-12-17T13:23:00Z</dcterms:modified>
</cp:coreProperties>
</file>